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Default="00C55E9C" w:rsidP="00E855ED">
            <w:pPr>
              <w:jc w:val="center"/>
            </w:pPr>
            <w: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Default="00C55E9C" w:rsidP="00C55E9C">
      <w:pPr>
        <w:pStyle w:val="3"/>
      </w:pPr>
      <w: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D03ADA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DF1F01">
              <w:t>44/507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982178">
        <w:rPr>
          <w:b/>
          <w:szCs w:val="28"/>
        </w:rPr>
        <w:t>40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904062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Костюченко</w:t>
      </w:r>
      <w:proofErr w:type="spellEnd"/>
      <w:r>
        <w:rPr>
          <w:b/>
          <w:szCs w:val="28"/>
        </w:rPr>
        <w:t xml:space="preserve"> Ю.В.</w:t>
      </w:r>
      <w:r w:rsidR="002F2805">
        <w:rPr>
          <w:b/>
          <w:szCs w:val="28"/>
        </w:rPr>
        <w:br/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DF1F01">
        <w:rPr>
          <w:szCs w:val="28"/>
        </w:rPr>
        <w:t>43/424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982178">
        <w:rPr>
          <w:szCs w:val="28"/>
        </w:rPr>
        <w:t>40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904062">
        <w:rPr>
          <w:szCs w:val="28"/>
        </w:rPr>
        <w:t>Гончаровой Ольги Михайло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F745DA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3D280A">
        <w:rPr>
          <w:szCs w:val="28"/>
        </w:rPr>
        <w:t xml:space="preserve">  </w:t>
      </w:r>
      <w:r w:rsidR="00982178">
        <w:rPr>
          <w:szCs w:val="28"/>
        </w:rPr>
        <w:t>собранием избирателей по месту работы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</w:t>
      </w:r>
      <w:proofErr w:type="gramStart"/>
      <w:r w:rsidR="00171EA0" w:rsidRPr="007A1DCF">
        <w:rPr>
          <w:szCs w:val="28"/>
        </w:rPr>
        <w:t xml:space="preserve">Российской Федерации», </w:t>
      </w:r>
      <w:r>
        <w:rPr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</w:t>
      </w:r>
      <w:r w:rsidR="003B3581" w:rsidRPr="007A1DCF">
        <w:rPr>
          <w:szCs w:val="28"/>
        </w:rPr>
        <w:lastRenderedPageBreak/>
        <w:t>избирательной комиссии Российской Федерации от 5 декабря</w:t>
      </w:r>
      <w:proofErr w:type="gramEnd"/>
      <w:r w:rsidR="003B3581" w:rsidRPr="007A1DCF">
        <w:rPr>
          <w:szCs w:val="28"/>
        </w:rPr>
        <w:t xml:space="preserve">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982178">
        <w:rPr>
          <w:szCs w:val="28"/>
        </w:rPr>
        <w:t>40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A475E8" w:rsidRPr="007A1DCF" w:rsidRDefault="00904062" w:rsidP="00445328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Костюченко</w:t>
            </w:r>
            <w:proofErr w:type="spellEnd"/>
            <w:r>
              <w:rPr>
                <w:szCs w:val="28"/>
              </w:rPr>
              <w:t xml:space="preserve"> Юлия Вячеславовна</w:t>
            </w:r>
          </w:p>
        </w:tc>
        <w:tc>
          <w:tcPr>
            <w:tcW w:w="5812" w:type="dxa"/>
          </w:tcPr>
          <w:p w:rsidR="00B428EF" w:rsidRPr="00D17D35" w:rsidRDefault="00982178" w:rsidP="00F54FB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904062">
        <w:rPr>
          <w:szCs w:val="28"/>
        </w:rPr>
        <w:t>Костюченко</w:t>
      </w:r>
      <w:proofErr w:type="spellEnd"/>
      <w:r w:rsidR="00904062">
        <w:rPr>
          <w:szCs w:val="28"/>
        </w:rPr>
        <w:t xml:space="preserve"> Ю.В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904062">
        <w:rPr>
          <w:szCs w:val="28"/>
        </w:rPr>
        <w:t>Костюченко</w:t>
      </w:r>
      <w:proofErr w:type="spellEnd"/>
      <w:r w:rsidR="00904062">
        <w:rPr>
          <w:szCs w:val="28"/>
        </w:rPr>
        <w:t xml:space="preserve"> Ю.В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982178">
        <w:rPr>
          <w:szCs w:val="28"/>
        </w:rPr>
        <w:t>40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DF1F01" w:rsidRPr="009B79C6" w:rsidRDefault="00DF1F01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293E" w:rsidRPr="00CD0281" w:rsidRDefault="003D293E" w:rsidP="003D293E">
      <w:pPr>
        <w:ind w:left="9639"/>
        <w:jc w:val="center"/>
        <w:rPr>
          <w:sz w:val="24"/>
        </w:rPr>
      </w:pPr>
      <w:r w:rsidRPr="00CD0281">
        <w:rPr>
          <w:sz w:val="24"/>
        </w:rPr>
        <w:lastRenderedPageBreak/>
        <w:t>Приложение</w:t>
      </w:r>
    </w:p>
    <w:p w:rsidR="003D293E" w:rsidRPr="00CD0281" w:rsidRDefault="003D293E" w:rsidP="003D293E">
      <w:pPr>
        <w:ind w:left="9639"/>
        <w:jc w:val="center"/>
        <w:rPr>
          <w:sz w:val="24"/>
        </w:rPr>
      </w:pPr>
      <w:r w:rsidRPr="00CD0281">
        <w:rPr>
          <w:sz w:val="24"/>
        </w:rPr>
        <w:t>к решению территориальной избирательной комиссии Лабинская</w:t>
      </w:r>
    </w:p>
    <w:p w:rsidR="00442063" w:rsidRDefault="00442063" w:rsidP="003D293E">
      <w:pPr>
        <w:ind w:left="9639"/>
        <w:jc w:val="center"/>
        <w:rPr>
          <w:szCs w:val="28"/>
        </w:rPr>
      </w:pPr>
      <w:r w:rsidRPr="00CD0281">
        <w:rPr>
          <w:sz w:val="24"/>
        </w:rPr>
        <w:t xml:space="preserve">от </w:t>
      </w:r>
      <w:r w:rsidR="00E53AC2">
        <w:rPr>
          <w:sz w:val="24"/>
        </w:rPr>
        <w:t>21</w:t>
      </w:r>
      <w:r w:rsidR="009B79C6">
        <w:rPr>
          <w:sz w:val="24"/>
        </w:rPr>
        <w:t xml:space="preserve"> апреля</w:t>
      </w:r>
      <w:r w:rsidR="007D2488">
        <w:rPr>
          <w:sz w:val="24"/>
        </w:rPr>
        <w:t xml:space="preserve"> 202</w:t>
      </w:r>
      <w:r w:rsidR="009B79C6">
        <w:rPr>
          <w:sz w:val="24"/>
        </w:rPr>
        <w:t>2</w:t>
      </w:r>
      <w:r w:rsidR="00170957" w:rsidRPr="00CD0281">
        <w:rPr>
          <w:sz w:val="24"/>
        </w:rPr>
        <w:t xml:space="preserve"> года </w:t>
      </w:r>
      <w:r w:rsidR="003D293E" w:rsidRPr="00CD0281">
        <w:rPr>
          <w:sz w:val="24"/>
        </w:rPr>
        <w:t xml:space="preserve">№ </w:t>
      </w:r>
    </w:p>
    <w:p w:rsidR="003D293E" w:rsidRDefault="003D293E" w:rsidP="003D293E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1683"/>
        <w:gridCol w:w="780"/>
        <w:gridCol w:w="1276"/>
        <w:gridCol w:w="851"/>
        <w:gridCol w:w="1559"/>
        <w:gridCol w:w="1417"/>
        <w:gridCol w:w="1134"/>
        <w:gridCol w:w="993"/>
        <w:gridCol w:w="1701"/>
        <w:gridCol w:w="850"/>
        <w:gridCol w:w="2693"/>
      </w:tblGrid>
      <w:tr w:rsidR="00677CFD" w:rsidTr="000C783B">
        <w:trPr>
          <w:trHeight w:val="976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CFD" w:rsidRDefault="00677CFD" w:rsidP="005F2DA9">
            <w:pPr>
              <w:ind w:left="-113" w:right="-113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 w:val="0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 w:val="0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b/>
                <w:bCs w:val="0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CFD" w:rsidRDefault="00677CFD" w:rsidP="005F2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CFD" w:rsidRDefault="00677CFD" w:rsidP="005F2DA9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Год</w:t>
            </w:r>
          </w:p>
          <w:p w:rsidR="00677CFD" w:rsidRDefault="00677CFD" w:rsidP="005F2DA9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CFD" w:rsidRDefault="00677CFD" w:rsidP="005F2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CFD" w:rsidRDefault="00677CFD" w:rsidP="005F2DA9">
            <w:pPr>
              <w:ind w:left="-113" w:right="-113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b/>
                <w:sz w:val="20"/>
                <w:szCs w:val="20"/>
              </w:rPr>
              <w:t>юридическо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CFD" w:rsidRDefault="00677CFD" w:rsidP="005F2DA9">
            <w:pPr>
              <w:ind w:left="-113" w:right="-113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color w:val="000000"/>
                <w:sz w:val="20"/>
                <w:szCs w:val="20"/>
              </w:rPr>
              <w:t xml:space="preserve"> место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CFD" w:rsidRDefault="00677CFD" w:rsidP="005F2DA9">
            <w:pPr>
              <w:jc w:val="center"/>
              <w:rPr>
                <w:b/>
                <w:sz w:val="20"/>
                <w:szCs w:val="20"/>
              </w:rPr>
            </w:pPr>
          </w:p>
          <w:p w:rsidR="00677CFD" w:rsidRDefault="00677CFD" w:rsidP="00677C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  <w:p w:rsidR="00677CFD" w:rsidRDefault="00677CFD" w:rsidP="00677C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FD" w:rsidRDefault="00677CFD" w:rsidP="005F2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вляется ли государственным или муниципальным служащим (да, нет)</w:t>
            </w:r>
          </w:p>
          <w:p w:rsidR="00677CFD" w:rsidRDefault="00677CFD" w:rsidP="00677CFD">
            <w:pPr>
              <w:jc w:val="center"/>
              <w:rPr>
                <w:b/>
                <w:sz w:val="20"/>
                <w:szCs w:val="20"/>
              </w:rPr>
            </w:pPr>
          </w:p>
          <w:p w:rsidR="00677CFD" w:rsidRDefault="00677CFD" w:rsidP="00677C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FD" w:rsidRDefault="00677CFD" w:rsidP="00677C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ужебный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FD" w:rsidRDefault="00677CFD" w:rsidP="00677C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ашний тел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FD" w:rsidRDefault="00677CFD" w:rsidP="00677C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еется ли опыт</w:t>
            </w:r>
          </w:p>
          <w:p w:rsidR="00677CFD" w:rsidRDefault="00677CFD" w:rsidP="00677C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работы в </w:t>
            </w:r>
            <w:proofErr w:type="gramStart"/>
            <w:r>
              <w:rPr>
                <w:b/>
                <w:sz w:val="20"/>
                <w:szCs w:val="20"/>
              </w:rPr>
              <w:t>избирательны</w:t>
            </w:r>
            <w:r w:rsidR="00442063">
              <w:rPr>
                <w:b/>
                <w:sz w:val="20"/>
                <w:szCs w:val="20"/>
              </w:rPr>
              <w:t>х</w:t>
            </w:r>
            <w:proofErr w:type="gramEnd"/>
          </w:p>
          <w:p w:rsidR="00677CFD" w:rsidRDefault="00677CFD" w:rsidP="00677C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комиссиях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CFD" w:rsidRDefault="00677CFD" w:rsidP="005F2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ъект выдвижения </w:t>
            </w:r>
          </w:p>
        </w:tc>
      </w:tr>
      <w:tr w:rsidR="00677CFD" w:rsidTr="00E81AA7">
        <w:trPr>
          <w:trHeight w:val="383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D" w:rsidRDefault="00677CFD" w:rsidP="005F2DA9">
            <w:pPr>
              <w:ind w:left="-60" w:right="-113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D" w:rsidRDefault="00677CFD" w:rsidP="005F2DA9">
            <w:pPr>
              <w:ind w:left="-60" w:right="-113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D" w:rsidRDefault="00677CFD" w:rsidP="005F2DA9">
            <w:pPr>
              <w:ind w:left="-60" w:right="-113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D" w:rsidRDefault="00677CFD" w:rsidP="005F2DA9">
            <w:pPr>
              <w:ind w:left="-60" w:right="-113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D" w:rsidRDefault="00677CFD" w:rsidP="005F2DA9">
            <w:pPr>
              <w:ind w:left="-60" w:right="-113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D" w:rsidRDefault="00677CFD" w:rsidP="005F2DA9">
            <w:pPr>
              <w:ind w:left="-60" w:right="-113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D" w:rsidRDefault="00677CFD" w:rsidP="00677CFD">
            <w:pPr>
              <w:ind w:right="-113"/>
              <w:jc w:val="center"/>
              <w:rPr>
                <w:b/>
                <w:bCs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FD" w:rsidRDefault="00677CFD" w:rsidP="00677CFD">
            <w:pPr>
              <w:ind w:right="-113"/>
              <w:jc w:val="center"/>
              <w:rPr>
                <w:b/>
                <w:bCs w:val="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FD" w:rsidRDefault="00677CFD" w:rsidP="00677CFD">
            <w:pPr>
              <w:ind w:right="-113"/>
              <w:jc w:val="center"/>
              <w:rPr>
                <w:b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FD" w:rsidRDefault="00677CFD" w:rsidP="00677CFD">
            <w:pPr>
              <w:ind w:right="-113"/>
              <w:jc w:val="center"/>
              <w:rPr>
                <w:b/>
                <w:bCs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FD" w:rsidRDefault="00677CFD" w:rsidP="005F2DA9">
            <w:pPr>
              <w:ind w:left="-60" w:right="-113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D" w:rsidRDefault="00677CFD" w:rsidP="005F2DA9">
            <w:pPr>
              <w:ind w:left="-60" w:right="-113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9</w:t>
            </w:r>
          </w:p>
        </w:tc>
      </w:tr>
      <w:tr w:rsidR="00356E32" w:rsidRPr="006B545B" w:rsidTr="000C783B">
        <w:trPr>
          <w:trHeight w:val="227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32" w:rsidRPr="006B545B" w:rsidRDefault="00356E32" w:rsidP="005F2DA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B545B">
              <w:rPr>
                <w:sz w:val="20"/>
                <w:szCs w:val="20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78" w:rsidRDefault="00904062" w:rsidP="00BF0B10">
            <w:pPr>
              <w:spacing w:line="360" w:lineRule="auto"/>
              <w:ind w:right="-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тючен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04062" w:rsidRDefault="00904062" w:rsidP="00BF0B10">
            <w:pPr>
              <w:spacing w:line="360" w:lineRule="auto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</w:t>
            </w:r>
          </w:p>
          <w:p w:rsidR="00904062" w:rsidRPr="00BF0B10" w:rsidRDefault="00904062" w:rsidP="00BF0B10">
            <w:pPr>
              <w:spacing w:line="360" w:lineRule="auto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овн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32" w:rsidRPr="006B545B" w:rsidRDefault="00492069" w:rsidP="00904062">
            <w:pPr>
              <w:ind w:left="-60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04062">
              <w:rPr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32" w:rsidRPr="006B545B" w:rsidRDefault="00982178" w:rsidP="007E4A50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32" w:rsidRPr="006B545B" w:rsidRDefault="00356E32" w:rsidP="00677CFD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32" w:rsidRPr="006B545B" w:rsidRDefault="00982178" w:rsidP="00F54FB5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МЗКК Лабинская Ц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32" w:rsidRPr="006B545B" w:rsidRDefault="00982178" w:rsidP="00DA047E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32" w:rsidRPr="006B545B" w:rsidRDefault="00356E32" w:rsidP="00677CFD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32" w:rsidRPr="006B545B" w:rsidRDefault="00356E32" w:rsidP="00677CFD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32" w:rsidRPr="004D64F9" w:rsidRDefault="00FC1D25" w:rsidP="009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94412">
              <w:rPr>
                <w:sz w:val="20"/>
                <w:szCs w:val="20"/>
              </w:rPr>
              <w:t>9</w:t>
            </w:r>
            <w:r w:rsidR="00904062">
              <w:rPr>
                <w:sz w:val="20"/>
                <w:szCs w:val="20"/>
              </w:rPr>
              <w:t>186263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32" w:rsidRPr="006B545B" w:rsidRDefault="00356E32" w:rsidP="00677CFD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32" w:rsidRPr="00A475E8" w:rsidRDefault="00982178" w:rsidP="00ED45A3">
            <w:pPr>
              <w:widowControl w:val="0"/>
              <w:tabs>
                <w:tab w:val="left" w:pos="1134"/>
              </w:tabs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</w:tbl>
    <w:p w:rsidR="00611D8F" w:rsidRPr="00E6067D" w:rsidRDefault="00611D8F" w:rsidP="002E06CF">
      <w:pPr>
        <w:jc w:val="both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49E" w:rsidRDefault="00A6149E" w:rsidP="00AD6151">
      <w:r>
        <w:separator/>
      </w:r>
    </w:p>
  </w:endnote>
  <w:endnote w:type="continuationSeparator" w:id="0">
    <w:p w:rsidR="00A6149E" w:rsidRDefault="00A6149E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49E" w:rsidRDefault="00A6149E" w:rsidP="00AD6151">
      <w:r>
        <w:separator/>
      </w:r>
    </w:p>
  </w:footnote>
  <w:footnote w:type="continuationSeparator" w:id="0">
    <w:p w:rsidR="00A6149E" w:rsidRDefault="00A6149E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3E66D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87D7D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3804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818DC"/>
    <w:rsid w:val="0028333D"/>
    <w:rsid w:val="00287345"/>
    <w:rsid w:val="002875E8"/>
    <w:rsid w:val="0029406E"/>
    <w:rsid w:val="00294412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2805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5B"/>
    <w:rsid w:val="00336575"/>
    <w:rsid w:val="00336CBC"/>
    <w:rsid w:val="00340E09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271F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68C8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80A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E66D0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2611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B86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02A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3AAB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A67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A7145"/>
    <w:rsid w:val="006B0A57"/>
    <w:rsid w:val="006B1151"/>
    <w:rsid w:val="006B2957"/>
    <w:rsid w:val="006B3916"/>
    <w:rsid w:val="006B3FC8"/>
    <w:rsid w:val="006B51EA"/>
    <w:rsid w:val="006B545B"/>
    <w:rsid w:val="006B5827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5EE1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35CD3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4F2D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1145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1486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5CD9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4062"/>
    <w:rsid w:val="00905AEF"/>
    <w:rsid w:val="00907826"/>
    <w:rsid w:val="0091300A"/>
    <w:rsid w:val="00913796"/>
    <w:rsid w:val="009227BD"/>
    <w:rsid w:val="00925954"/>
    <w:rsid w:val="00925A66"/>
    <w:rsid w:val="00927114"/>
    <w:rsid w:val="0093463A"/>
    <w:rsid w:val="00935C4D"/>
    <w:rsid w:val="009369A0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178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2BF4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475E8"/>
    <w:rsid w:val="00A514BB"/>
    <w:rsid w:val="00A53200"/>
    <w:rsid w:val="00A53360"/>
    <w:rsid w:val="00A57EEE"/>
    <w:rsid w:val="00A6149E"/>
    <w:rsid w:val="00A62D56"/>
    <w:rsid w:val="00A66DCE"/>
    <w:rsid w:val="00A7498B"/>
    <w:rsid w:val="00A76910"/>
    <w:rsid w:val="00A76BB7"/>
    <w:rsid w:val="00A77F51"/>
    <w:rsid w:val="00A8250C"/>
    <w:rsid w:val="00A83210"/>
    <w:rsid w:val="00A87C48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1FE8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0228"/>
    <w:rsid w:val="00B81435"/>
    <w:rsid w:val="00B8335D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3DCF"/>
    <w:rsid w:val="00BA7E4E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269"/>
    <w:rsid w:val="00BC74B5"/>
    <w:rsid w:val="00BD241C"/>
    <w:rsid w:val="00BD2B1D"/>
    <w:rsid w:val="00BD5429"/>
    <w:rsid w:val="00BD6FC8"/>
    <w:rsid w:val="00BE0B92"/>
    <w:rsid w:val="00BE0D27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35E7"/>
    <w:rsid w:val="00C144EF"/>
    <w:rsid w:val="00C16F30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A06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46AF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76E2E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047E"/>
    <w:rsid w:val="00DA20E0"/>
    <w:rsid w:val="00DA736B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1F01"/>
    <w:rsid w:val="00DF3638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5FC0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3969"/>
    <w:rsid w:val="00E7517A"/>
    <w:rsid w:val="00E75BC8"/>
    <w:rsid w:val="00E761E1"/>
    <w:rsid w:val="00E768EB"/>
    <w:rsid w:val="00E80EA6"/>
    <w:rsid w:val="00E80FCA"/>
    <w:rsid w:val="00E81AA7"/>
    <w:rsid w:val="00E82591"/>
    <w:rsid w:val="00E83620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15667"/>
    <w:rsid w:val="00F222FC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54FB5"/>
    <w:rsid w:val="00F6111E"/>
    <w:rsid w:val="00F61A7D"/>
    <w:rsid w:val="00F62A54"/>
    <w:rsid w:val="00F65537"/>
    <w:rsid w:val="00F7426A"/>
    <w:rsid w:val="00F742BD"/>
    <w:rsid w:val="00F745DA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43DB-59E9-45E3-9A0C-4782E6A6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8</cp:revision>
  <cp:lastPrinted>2021-08-10T12:52:00Z</cp:lastPrinted>
  <dcterms:created xsi:type="dcterms:W3CDTF">2020-08-13T06:16:00Z</dcterms:created>
  <dcterms:modified xsi:type="dcterms:W3CDTF">2022-04-20T11:34:00Z</dcterms:modified>
</cp:coreProperties>
</file>